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CFO丛书  领导、沟通与谈判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CFO丛书  领导、沟通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68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CFO丛书  领导、沟通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